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26563797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B77B14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14:paraId="4DA6D312" w14:textId="17B63384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4DF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B77B14" w:rsidRPr="00B77B1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обота з </w:t>
      </w:r>
      <w:proofErr w:type="spellStart"/>
      <w:r w:rsidR="00B77B14" w:rsidRPr="00B77B1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масивами</w:t>
      </w:r>
      <w:proofErr w:type="spellEnd"/>
      <w:r w:rsidR="00B77B14" w:rsidRPr="00B77B14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JavaScript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1A4B570B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B77B14">
        <w:rPr>
          <w:rFonts w:ascii="Times New Roman" w:hAnsi="Times New Roman" w:cs="Times New Roman"/>
          <w:sz w:val="36"/>
          <w:szCs w:val="36"/>
          <w:lang w:val="uk-UA"/>
        </w:rPr>
        <w:t>10</w:t>
      </w:r>
    </w:p>
    <w:p w14:paraId="504D7122" w14:textId="77777777" w:rsidR="00B77B14" w:rsidRDefault="00B77B14" w:rsidP="00B77B14">
      <w:pPr>
        <w:pStyle w:val="Standard"/>
        <w:ind w:left="1418" w:firstLine="709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r w:rsidRPr="00B77B1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Робота з </w:t>
      </w:r>
      <w:proofErr w:type="spellStart"/>
      <w:r w:rsidRPr="00B77B1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масивами</w:t>
      </w:r>
      <w:proofErr w:type="spellEnd"/>
      <w:r w:rsidRPr="00B77B14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на JavaScript</w:t>
      </w:r>
    </w:p>
    <w:p w14:paraId="3A636935" w14:textId="37519853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3369A09" w14:textId="0760E6BC" w:rsidR="00C22DDB" w:rsidRDefault="00B77B14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</w:rPr>
      </w:pPr>
      <w:proofErr w:type="spellStart"/>
      <w:r w:rsidRPr="00B77B14">
        <w:rPr>
          <w:rFonts w:ascii="Times New Roman" w:hAnsi="Times New Roman" w:cs="Times New Roman"/>
          <w:color w:val="000000"/>
          <w:sz w:val="28"/>
          <w:szCs w:val="30"/>
        </w:rPr>
        <w:t>Вивчення</w:t>
      </w:r>
      <w:proofErr w:type="spellEnd"/>
      <w:r w:rsidRPr="00B77B14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B77B14">
        <w:rPr>
          <w:rFonts w:ascii="Times New Roman" w:hAnsi="Times New Roman" w:cs="Times New Roman"/>
          <w:color w:val="000000"/>
          <w:sz w:val="28"/>
          <w:szCs w:val="30"/>
        </w:rPr>
        <w:t>способів</w:t>
      </w:r>
      <w:proofErr w:type="spellEnd"/>
      <w:r w:rsidRPr="00B77B14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B77B14">
        <w:rPr>
          <w:rFonts w:ascii="Times New Roman" w:hAnsi="Times New Roman" w:cs="Times New Roman"/>
          <w:color w:val="000000"/>
          <w:sz w:val="28"/>
          <w:szCs w:val="30"/>
        </w:rPr>
        <w:t>функцій</w:t>
      </w:r>
      <w:proofErr w:type="spellEnd"/>
      <w:r w:rsidRPr="00B77B14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B77B14">
        <w:rPr>
          <w:rFonts w:ascii="Times New Roman" w:hAnsi="Times New Roman" w:cs="Times New Roman"/>
          <w:color w:val="000000"/>
          <w:sz w:val="28"/>
          <w:szCs w:val="30"/>
        </w:rPr>
        <w:t>роботи</w:t>
      </w:r>
      <w:proofErr w:type="spellEnd"/>
      <w:r w:rsidRPr="00B77B14">
        <w:rPr>
          <w:rFonts w:ascii="Times New Roman" w:hAnsi="Times New Roman" w:cs="Times New Roman"/>
          <w:color w:val="000000"/>
          <w:sz w:val="28"/>
          <w:szCs w:val="30"/>
        </w:rPr>
        <w:t xml:space="preserve"> з </w:t>
      </w:r>
      <w:proofErr w:type="spellStart"/>
      <w:r w:rsidRPr="00B77B14">
        <w:rPr>
          <w:rFonts w:ascii="Times New Roman" w:hAnsi="Times New Roman" w:cs="Times New Roman"/>
          <w:color w:val="000000"/>
          <w:sz w:val="28"/>
          <w:szCs w:val="30"/>
        </w:rPr>
        <w:t>індексними</w:t>
      </w:r>
      <w:proofErr w:type="spellEnd"/>
      <w:r w:rsidRPr="00B77B14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B77B14">
        <w:rPr>
          <w:rFonts w:ascii="Times New Roman" w:hAnsi="Times New Roman" w:cs="Times New Roman"/>
          <w:color w:val="000000"/>
          <w:sz w:val="28"/>
          <w:szCs w:val="30"/>
        </w:rPr>
        <w:t>асоціативними</w:t>
      </w:r>
      <w:proofErr w:type="spellEnd"/>
      <w:r w:rsidRPr="00B77B14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B77B14">
        <w:rPr>
          <w:rFonts w:ascii="Times New Roman" w:hAnsi="Times New Roman" w:cs="Times New Roman"/>
          <w:color w:val="000000"/>
          <w:sz w:val="28"/>
          <w:szCs w:val="30"/>
        </w:rPr>
        <w:t>масивами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</w:rPr>
        <w:t>.</w:t>
      </w:r>
    </w:p>
    <w:p w14:paraId="2B807BA3" w14:textId="77777777" w:rsidR="00B77B14" w:rsidRPr="00A24DFF" w:rsidRDefault="00B77B14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3540DD0E" w14:textId="77777777" w:rsidR="003B1F0A" w:rsidRP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 xml:space="preserve">На мові </w:t>
      </w:r>
      <w:proofErr w:type="spellStart"/>
      <w:r w:rsidRPr="003B1F0A">
        <w:rPr>
          <w:lang w:val="uk-UA"/>
        </w:rPr>
        <w:t>JavaScript</w:t>
      </w:r>
      <w:proofErr w:type="spellEnd"/>
      <w:r w:rsidRPr="003B1F0A">
        <w:rPr>
          <w:lang w:val="uk-UA"/>
        </w:rPr>
        <w:t xml:space="preserve"> розробити програмні засоби, що виконують згідно з вказаними в таблиці 1 індивідуальними параметрами, наступні дії:</w:t>
      </w:r>
    </w:p>
    <w:p w14:paraId="146D2C45" w14:textId="77777777" w:rsidR="003B1F0A" w:rsidRPr="003B1F0A" w:rsidRDefault="003B1F0A" w:rsidP="003B1F0A">
      <w:pPr>
        <w:pStyle w:val="a9"/>
        <w:jc w:val="both"/>
        <w:rPr>
          <w:lang w:val="uk-UA"/>
        </w:rPr>
      </w:pPr>
    </w:p>
    <w:p w14:paraId="3B47FFCD" w14:textId="77777777" w:rsidR="003B1F0A" w:rsidRP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>створити індексний масив, що містить не менше 10 елементів, з яких: 5 чисел (цілих та речових) та 5 рядків, за допомогою способу, заданого в колонці 2 таблиці;</w:t>
      </w:r>
    </w:p>
    <w:p w14:paraId="542D1FCE" w14:textId="77777777" w:rsidR="003B1F0A" w:rsidRP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>над елементами створеного масиву виконати вказаний у колонці 3 метод;</w:t>
      </w:r>
    </w:p>
    <w:p w14:paraId="622A14D9" w14:textId="77777777" w:rsidR="003B1F0A" w:rsidRP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>визначити тип елементів модифікованого масиву і виконати для чисел або рядків (залежно від завдання) операцію, задану в колонці 4;</w:t>
      </w:r>
    </w:p>
    <w:p w14:paraId="036EC212" w14:textId="77777777" w:rsidR="003B1F0A" w:rsidRP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>створити асоціативний масив із не менше 5 елементів;</w:t>
      </w:r>
    </w:p>
    <w:p w14:paraId="4B17DBF8" w14:textId="77777777" w:rsidR="003B1F0A" w:rsidRP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>над ключами або значеннями виконати вказану в колонці 5 операцію;</w:t>
      </w:r>
    </w:p>
    <w:p w14:paraId="6D5E921B" w14:textId="77777777" w:rsidR="003B1F0A" w:rsidRP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>після виконання кожного з вищезгаданих пунктів виводити вміст масиву на екран;</w:t>
      </w:r>
    </w:p>
    <w:p w14:paraId="60180DEB" w14:textId="77777777" w:rsidR="003B1F0A" w:rsidRP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>створити багатовимірний асоціативний масив та вивести на екран його значення;</w:t>
      </w:r>
    </w:p>
    <w:p w14:paraId="77ACB51C" w14:textId="37ACDF12" w:rsidR="003B1F0A" w:rsidRDefault="003B1F0A" w:rsidP="003B1F0A">
      <w:pPr>
        <w:pStyle w:val="a9"/>
        <w:jc w:val="both"/>
        <w:rPr>
          <w:lang w:val="uk-UA"/>
        </w:rPr>
      </w:pPr>
      <w:r w:rsidRPr="003B1F0A">
        <w:rPr>
          <w:lang w:val="uk-UA"/>
        </w:rPr>
        <w:t>визначити найменування та версію поточного браузер</w:t>
      </w:r>
      <w:r>
        <w:rPr>
          <w:lang w:val="uk-UA"/>
        </w:rPr>
        <w:t>а.</w:t>
      </w:r>
    </w:p>
    <w:p w14:paraId="7DF67E97" w14:textId="77777777" w:rsidR="003B1F0A" w:rsidRDefault="003B1F0A" w:rsidP="003B1F0A">
      <w:pPr>
        <w:pStyle w:val="a9"/>
        <w:jc w:val="both"/>
        <w:rPr>
          <w:lang w:val="uk-UA"/>
        </w:rPr>
      </w:pPr>
    </w:p>
    <w:p w14:paraId="7F842404" w14:textId="3EF19B22" w:rsidR="00735CB5" w:rsidRPr="00735CB5" w:rsidRDefault="003B1F0A" w:rsidP="003B1F0A">
      <w:pPr>
        <w:pStyle w:val="a9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5D949F5" wp14:editId="3DF3082D">
            <wp:extent cx="6120130" cy="13144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434F59C3" w14:textId="3CFDC780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1230F01A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6D03A4">
        <w:rPr>
          <w:noProof/>
        </w:rPr>
        <w:drawing>
          <wp:inline distT="0" distB="0" distL="0" distR="0" wp14:anchorId="1AC74906" wp14:editId="6007EDA1">
            <wp:extent cx="5775960" cy="28801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446" cy="28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59EE298D" w14:textId="77777777" w:rsidR="00353343" w:rsidRPr="00353343" w:rsidRDefault="00353343" w:rsidP="00353343">
      <w:r w:rsidRPr="00353343">
        <w:t xml:space="preserve">&lt;!DOCTYPE </w:t>
      </w:r>
      <w:proofErr w:type="spellStart"/>
      <w:r w:rsidRPr="00353343">
        <w:t>html</w:t>
      </w:r>
      <w:proofErr w:type="spellEnd"/>
      <w:r w:rsidRPr="00353343">
        <w:t>&gt;</w:t>
      </w:r>
    </w:p>
    <w:p w14:paraId="20BCDA25" w14:textId="77777777" w:rsidR="00353343" w:rsidRPr="00353343" w:rsidRDefault="00353343" w:rsidP="00353343">
      <w:r w:rsidRPr="00353343">
        <w:t>&lt;</w:t>
      </w:r>
      <w:proofErr w:type="spellStart"/>
      <w:r w:rsidRPr="00353343">
        <w:t>html</w:t>
      </w:r>
      <w:proofErr w:type="spellEnd"/>
      <w:r w:rsidRPr="00353343">
        <w:t xml:space="preserve"> </w:t>
      </w:r>
      <w:proofErr w:type="spellStart"/>
      <w:r w:rsidRPr="00353343">
        <w:t>lang</w:t>
      </w:r>
      <w:proofErr w:type="spellEnd"/>
      <w:r w:rsidRPr="00353343">
        <w:t>="</w:t>
      </w:r>
      <w:proofErr w:type="spellStart"/>
      <w:r w:rsidRPr="00353343">
        <w:t>en</w:t>
      </w:r>
      <w:proofErr w:type="spellEnd"/>
      <w:r w:rsidRPr="00353343">
        <w:t>"&gt;</w:t>
      </w:r>
    </w:p>
    <w:p w14:paraId="080981B4" w14:textId="77777777" w:rsidR="00353343" w:rsidRPr="00353343" w:rsidRDefault="00353343" w:rsidP="00353343">
      <w:r w:rsidRPr="00353343">
        <w:t>&lt;</w:t>
      </w:r>
      <w:proofErr w:type="spellStart"/>
      <w:r w:rsidRPr="00353343">
        <w:t>head</w:t>
      </w:r>
      <w:proofErr w:type="spellEnd"/>
      <w:r w:rsidRPr="00353343">
        <w:t>&gt;</w:t>
      </w:r>
    </w:p>
    <w:p w14:paraId="6FC19C12" w14:textId="77777777" w:rsidR="00353343" w:rsidRPr="00353343" w:rsidRDefault="00353343" w:rsidP="00353343">
      <w:r w:rsidRPr="00353343">
        <w:t>    &lt;</w:t>
      </w:r>
      <w:proofErr w:type="spellStart"/>
      <w:r w:rsidRPr="00353343">
        <w:t>meta</w:t>
      </w:r>
      <w:proofErr w:type="spellEnd"/>
      <w:r w:rsidRPr="00353343">
        <w:t xml:space="preserve"> </w:t>
      </w:r>
      <w:proofErr w:type="spellStart"/>
      <w:r w:rsidRPr="00353343">
        <w:t>charset</w:t>
      </w:r>
      <w:proofErr w:type="spellEnd"/>
      <w:r w:rsidRPr="00353343">
        <w:t>="UTF-8"&gt;</w:t>
      </w:r>
    </w:p>
    <w:p w14:paraId="718D5BE4" w14:textId="77777777" w:rsidR="00353343" w:rsidRPr="00353343" w:rsidRDefault="00353343" w:rsidP="00353343">
      <w:r w:rsidRPr="00353343">
        <w:t>    &lt;</w:t>
      </w:r>
      <w:proofErr w:type="spellStart"/>
      <w:r w:rsidRPr="00353343">
        <w:t>link</w:t>
      </w:r>
      <w:proofErr w:type="spellEnd"/>
      <w:r w:rsidRPr="00353343">
        <w:t xml:space="preserve"> </w:t>
      </w:r>
      <w:proofErr w:type="spellStart"/>
      <w:r w:rsidRPr="00353343">
        <w:t>rel</w:t>
      </w:r>
      <w:proofErr w:type="spellEnd"/>
      <w:r w:rsidRPr="00353343">
        <w:t>="</w:t>
      </w:r>
      <w:proofErr w:type="spellStart"/>
      <w:r w:rsidRPr="00353343">
        <w:t>stylesheet</w:t>
      </w:r>
      <w:proofErr w:type="spellEnd"/>
      <w:r w:rsidRPr="00353343">
        <w:t xml:space="preserve">" </w:t>
      </w:r>
      <w:proofErr w:type="spellStart"/>
      <w:r w:rsidRPr="00353343">
        <w:t>type</w:t>
      </w:r>
      <w:proofErr w:type="spellEnd"/>
      <w:r w:rsidRPr="00353343">
        <w:t>="</w:t>
      </w:r>
      <w:proofErr w:type="spellStart"/>
      <w:r w:rsidRPr="00353343">
        <w:t>text</w:t>
      </w:r>
      <w:proofErr w:type="spellEnd"/>
      <w:r w:rsidRPr="00353343">
        <w:t>/</w:t>
      </w:r>
      <w:proofErr w:type="spellStart"/>
      <w:r w:rsidRPr="00353343">
        <w:t>css</w:t>
      </w:r>
      <w:proofErr w:type="spellEnd"/>
      <w:r w:rsidRPr="00353343">
        <w:t xml:space="preserve">" </w:t>
      </w:r>
      <w:proofErr w:type="spellStart"/>
      <w:r w:rsidRPr="00353343">
        <w:t>href</w:t>
      </w:r>
      <w:proofErr w:type="spellEnd"/>
      <w:r w:rsidRPr="00353343">
        <w:t xml:space="preserve">="style.css"&gt; </w:t>
      </w:r>
    </w:p>
    <w:p w14:paraId="570B35AF" w14:textId="77777777" w:rsidR="00353343" w:rsidRPr="00353343" w:rsidRDefault="00353343" w:rsidP="00353343">
      <w:r w:rsidRPr="00353343">
        <w:t>    &lt;</w:t>
      </w:r>
      <w:proofErr w:type="spellStart"/>
      <w:r w:rsidRPr="00353343">
        <w:t>title</w:t>
      </w:r>
      <w:proofErr w:type="spellEnd"/>
      <w:r w:rsidRPr="00353343">
        <w:t>&gt;LAB10&lt;/</w:t>
      </w:r>
      <w:proofErr w:type="spellStart"/>
      <w:r w:rsidRPr="00353343">
        <w:t>title</w:t>
      </w:r>
      <w:proofErr w:type="spellEnd"/>
      <w:r w:rsidRPr="00353343">
        <w:t>&gt;</w:t>
      </w:r>
    </w:p>
    <w:p w14:paraId="64175E27" w14:textId="77777777" w:rsidR="00353343" w:rsidRPr="00353343" w:rsidRDefault="00353343" w:rsidP="00353343">
      <w:r w:rsidRPr="00353343">
        <w:t>&lt;/</w:t>
      </w:r>
      <w:proofErr w:type="spellStart"/>
      <w:r w:rsidRPr="00353343">
        <w:t>head</w:t>
      </w:r>
      <w:proofErr w:type="spellEnd"/>
      <w:r w:rsidRPr="00353343">
        <w:t>&gt;</w:t>
      </w:r>
    </w:p>
    <w:p w14:paraId="6F83E75D" w14:textId="77777777" w:rsidR="00353343" w:rsidRPr="00353343" w:rsidRDefault="00353343" w:rsidP="00353343">
      <w:r w:rsidRPr="00353343">
        <w:t>&lt;</w:t>
      </w:r>
      <w:proofErr w:type="spellStart"/>
      <w:r w:rsidRPr="00353343">
        <w:t>body</w:t>
      </w:r>
      <w:proofErr w:type="spellEnd"/>
      <w:r w:rsidRPr="00353343">
        <w:t>&gt;</w:t>
      </w:r>
    </w:p>
    <w:p w14:paraId="324FDBE3" w14:textId="77777777" w:rsidR="00353343" w:rsidRPr="00353343" w:rsidRDefault="00353343" w:rsidP="00353343">
      <w:r w:rsidRPr="00353343">
        <w:t>    &lt;</w:t>
      </w:r>
      <w:proofErr w:type="spellStart"/>
      <w:r w:rsidRPr="00353343">
        <w:t>div</w:t>
      </w:r>
      <w:proofErr w:type="spellEnd"/>
      <w:r w:rsidRPr="00353343">
        <w:t xml:space="preserve"> </w:t>
      </w:r>
      <w:proofErr w:type="spellStart"/>
      <w:r w:rsidRPr="00353343">
        <w:t>id</w:t>
      </w:r>
      <w:proofErr w:type="spellEnd"/>
      <w:r w:rsidRPr="00353343">
        <w:t>="</w:t>
      </w:r>
      <w:proofErr w:type="spellStart"/>
      <w:r w:rsidRPr="00353343">
        <w:t>main-container</w:t>
      </w:r>
      <w:proofErr w:type="spellEnd"/>
      <w:r w:rsidRPr="00353343">
        <w:t>"&gt;</w:t>
      </w:r>
    </w:p>
    <w:p w14:paraId="3CB36C1B" w14:textId="77777777" w:rsidR="00353343" w:rsidRPr="00353343" w:rsidRDefault="00353343" w:rsidP="00353343">
      <w:r w:rsidRPr="00353343">
        <w:t>        &lt;</w:t>
      </w:r>
      <w:proofErr w:type="spellStart"/>
      <w:r w:rsidRPr="00353343">
        <w:t>button</w:t>
      </w:r>
      <w:proofErr w:type="spellEnd"/>
      <w:r w:rsidRPr="00353343">
        <w:t xml:space="preserve"> </w:t>
      </w:r>
      <w:proofErr w:type="spellStart"/>
      <w:r w:rsidRPr="00353343">
        <w:t>onclick</w:t>
      </w:r>
      <w:proofErr w:type="spellEnd"/>
      <w:r w:rsidRPr="00353343">
        <w:t>="</w:t>
      </w:r>
      <w:proofErr w:type="spellStart"/>
      <w:proofErr w:type="gramStart"/>
      <w:r w:rsidRPr="00353343">
        <w:t>log</w:t>
      </w:r>
      <w:proofErr w:type="spellEnd"/>
      <w:r w:rsidRPr="00353343">
        <w:t>(</w:t>
      </w:r>
      <w:proofErr w:type="gramEnd"/>
      <w:r w:rsidRPr="00353343">
        <w:t>)"&gt; Массив &lt;/</w:t>
      </w:r>
      <w:proofErr w:type="spellStart"/>
      <w:r w:rsidRPr="00353343">
        <w:t>button</w:t>
      </w:r>
      <w:proofErr w:type="spellEnd"/>
      <w:r w:rsidRPr="00353343">
        <w:t>&gt;</w:t>
      </w:r>
    </w:p>
    <w:p w14:paraId="4A471D14" w14:textId="77777777" w:rsidR="00353343" w:rsidRPr="00353343" w:rsidRDefault="00353343" w:rsidP="00353343"/>
    <w:p w14:paraId="253356DE" w14:textId="77777777" w:rsidR="00353343" w:rsidRPr="00353343" w:rsidRDefault="00353343" w:rsidP="00353343">
      <w:r w:rsidRPr="00353343">
        <w:t>        &lt;</w:t>
      </w:r>
      <w:proofErr w:type="spellStart"/>
      <w:r w:rsidRPr="00353343">
        <w:t>button</w:t>
      </w:r>
      <w:proofErr w:type="spellEnd"/>
      <w:r w:rsidRPr="00353343">
        <w:t xml:space="preserve"> </w:t>
      </w:r>
      <w:proofErr w:type="spellStart"/>
      <w:r w:rsidRPr="00353343">
        <w:t>onclick</w:t>
      </w:r>
      <w:proofErr w:type="spellEnd"/>
      <w:r w:rsidRPr="00353343">
        <w:t>="</w:t>
      </w:r>
      <w:proofErr w:type="spellStart"/>
      <w:proofErr w:type="gramStart"/>
      <w:r w:rsidRPr="00353343">
        <w:t>mysplice</w:t>
      </w:r>
      <w:proofErr w:type="spellEnd"/>
      <w:r w:rsidRPr="00353343">
        <w:t>(</w:t>
      </w:r>
      <w:proofErr w:type="gramEnd"/>
      <w:r w:rsidRPr="00353343">
        <w:t>)"&gt; Порезать массив &lt;/</w:t>
      </w:r>
      <w:proofErr w:type="spellStart"/>
      <w:r w:rsidRPr="00353343">
        <w:t>button</w:t>
      </w:r>
      <w:proofErr w:type="spellEnd"/>
      <w:r w:rsidRPr="00353343">
        <w:t>&gt;</w:t>
      </w:r>
    </w:p>
    <w:p w14:paraId="3D984AE1" w14:textId="77777777" w:rsidR="00353343" w:rsidRPr="00353343" w:rsidRDefault="00353343" w:rsidP="00353343"/>
    <w:p w14:paraId="167D777A" w14:textId="77777777" w:rsidR="00353343" w:rsidRPr="00353343" w:rsidRDefault="00353343" w:rsidP="00353343">
      <w:r w:rsidRPr="00353343">
        <w:t>        &lt;</w:t>
      </w:r>
      <w:proofErr w:type="spellStart"/>
      <w:r w:rsidRPr="00353343">
        <w:t>button</w:t>
      </w:r>
      <w:proofErr w:type="spellEnd"/>
      <w:r w:rsidRPr="00353343">
        <w:t xml:space="preserve"> </w:t>
      </w:r>
      <w:proofErr w:type="spellStart"/>
      <w:r w:rsidRPr="00353343">
        <w:t>onclick</w:t>
      </w:r>
      <w:proofErr w:type="spellEnd"/>
      <w:r w:rsidRPr="00353343">
        <w:t>="</w:t>
      </w:r>
      <w:proofErr w:type="spellStart"/>
      <w:proofErr w:type="gramStart"/>
      <w:r w:rsidRPr="00353343">
        <w:t>checkTypes</w:t>
      </w:r>
      <w:proofErr w:type="spellEnd"/>
      <w:r w:rsidRPr="00353343">
        <w:t>(</w:t>
      </w:r>
      <w:proofErr w:type="gramEnd"/>
      <w:r w:rsidRPr="00353343">
        <w:t>)"&gt; Проверить типы &lt;/</w:t>
      </w:r>
      <w:proofErr w:type="spellStart"/>
      <w:r w:rsidRPr="00353343">
        <w:t>button</w:t>
      </w:r>
      <w:proofErr w:type="spellEnd"/>
      <w:r w:rsidRPr="00353343">
        <w:t>&gt;</w:t>
      </w:r>
    </w:p>
    <w:p w14:paraId="665D3FB6" w14:textId="77777777" w:rsidR="00353343" w:rsidRPr="00353343" w:rsidRDefault="00353343" w:rsidP="00353343"/>
    <w:p w14:paraId="22621265" w14:textId="77777777" w:rsidR="00353343" w:rsidRPr="00353343" w:rsidRDefault="00353343" w:rsidP="00353343">
      <w:r w:rsidRPr="00353343">
        <w:t>        &lt;</w:t>
      </w:r>
      <w:proofErr w:type="spellStart"/>
      <w:r w:rsidRPr="00353343">
        <w:t>button</w:t>
      </w:r>
      <w:proofErr w:type="spellEnd"/>
      <w:r w:rsidRPr="00353343">
        <w:t xml:space="preserve"> </w:t>
      </w:r>
      <w:proofErr w:type="spellStart"/>
      <w:r w:rsidRPr="00353343">
        <w:t>onclick</w:t>
      </w:r>
      <w:proofErr w:type="spellEnd"/>
      <w:r w:rsidRPr="00353343">
        <w:t>="</w:t>
      </w:r>
      <w:proofErr w:type="spellStart"/>
      <w:proofErr w:type="gramStart"/>
      <w:r w:rsidRPr="00353343">
        <w:t>maxsize</w:t>
      </w:r>
      <w:proofErr w:type="spellEnd"/>
      <w:r w:rsidRPr="00353343">
        <w:t>(</w:t>
      </w:r>
      <w:proofErr w:type="gramEnd"/>
      <w:r w:rsidRPr="00353343">
        <w:t>)"&gt; Найти макс число &lt;/</w:t>
      </w:r>
      <w:proofErr w:type="spellStart"/>
      <w:r w:rsidRPr="00353343">
        <w:t>button</w:t>
      </w:r>
      <w:proofErr w:type="spellEnd"/>
      <w:r w:rsidRPr="00353343">
        <w:t>&gt;</w:t>
      </w:r>
    </w:p>
    <w:p w14:paraId="27686809" w14:textId="77777777" w:rsidR="00353343" w:rsidRPr="00353343" w:rsidRDefault="00353343" w:rsidP="00353343"/>
    <w:p w14:paraId="6B6BF5B6" w14:textId="77777777" w:rsidR="00353343" w:rsidRPr="00353343" w:rsidRDefault="00353343" w:rsidP="00353343">
      <w:r w:rsidRPr="00353343">
        <w:t>        &lt;</w:t>
      </w:r>
      <w:proofErr w:type="spellStart"/>
      <w:r w:rsidRPr="00353343">
        <w:t>button</w:t>
      </w:r>
      <w:proofErr w:type="spellEnd"/>
      <w:r w:rsidRPr="00353343">
        <w:t xml:space="preserve"> </w:t>
      </w:r>
      <w:proofErr w:type="spellStart"/>
      <w:r w:rsidRPr="00353343">
        <w:t>onclick</w:t>
      </w:r>
      <w:proofErr w:type="spellEnd"/>
      <w:r w:rsidRPr="00353343">
        <w:t>="</w:t>
      </w:r>
      <w:proofErr w:type="spellStart"/>
      <w:proofErr w:type="gramStart"/>
      <w:r w:rsidRPr="00353343">
        <w:t>logMap</w:t>
      </w:r>
      <w:proofErr w:type="spellEnd"/>
      <w:r w:rsidRPr="00353343">
        <w:t>(</w:t>
      </w:r>
      <w:proofErr w:type="gramEnd"/>
      <w:r w:rsidRPr="00353343">
        <w:t>)"&gt; Ассоциативный массив &lt;/</w:t>
      </w:r>
      <w:proofErr w:type="spellStart"/>
      <w:r w:rsidRPr="00353343">
        <w:t>button</w:t>
      </w:r>
      <w:proofErr w:type="spellEnd"/>
      <w:r w:rsidRPr="00353343">
        <w:t>&gt;</w:t>
      </w:r>
    </w:p>
    <w:p w14:paraId="27BE3C28" w14:textId="77777777" w:rsidR="00353343" w:rsidRPr="00353343" w:rsidRDefault="00353343" w:rsidP="00353343"/>
    <w:p w14:paraId="481699E1" w14:textId="77777777" w:rsidR="00353343" w:rsidRPr="00353343" w:rsidRDefault="00353343" w:rsidP="00353343">
      <w:r w:rsidRPr="00353343">
        <w:t>        &lt;</w:t>
      </w:r>
      <w:proofErr w:type="spellStart"/>
      <w:r w:rsidRPr="00353343">
        <w:t>button</w:t>
      </w:r>
      <w:proofErr w:type="spellEnd"/>
      <w:r w:rsidRPr="00353343">
        <w:t xml:space="preserve"> </w:t>
      </w:r>
      <w:proofErr w:type="spellStart"/>
      <w:r w:rsidRPr="00353343">
        <w:t>onclick</w:t>
      </w:r>
      <w:proofErr w:type="spellEnd"/>
      <w:r w:rsidRPr="00353343">
        <w:t>="</w:t>
      </w:r>
      <w:proofErr w:type="spellStart"/>
      <w:proofErr w:type="gramStart"/>
      <w:r w:rsidRPr="00353343">
        <w:t>lastAlphabet</w:t>
      </w:r>
      <w:proofErr w:type="spellEnd"/>
      <w:r w:rsidRPr="00353343">
        <w:t>(</w:t>
      </w:r>
      <w:proofErr w:type="gramEnd"/>
      <w:r w:rsidRPr="00353343">
        <w:t>)"&gt; Последний в алфавите ключ &lt;/</w:t>
      </w:r>
      <w:proofErr w:type="spellStart"/>
      <w:r w:rsidRPr="00353343">
        <w:t>button</w:t>
      </w:r>
      <w:proofErr w:type="spellEnd"/>
      <w:r w:rsidRPr="00353343">
        <w:t>&gt;</w:t>
      </w:r>
    </w:p>
    <w:p w14:paraId="261A344B" w14:textId="77777777" w:rsidR="00353343" w:rsidRPr="00353343" w:rsidRDefault="00353343" w:rsidP="00353343"/>
    <w:p w14:paraId="5654D5C5" w14:textId="77777777" w:rsidR="00353343" w:rsidRPr="00353343" w:rsidRDefault="00353343" w:rsidP="00353343">
      <w:r w:rsidRPr="00353343">
        <w:t>        &lt;</w:t>
      </w:r>
      <w:proofErr w:type="spellStart"/>
      <w:r w:rsidRPr="00353343">
        <w:t>button</w:t>
      </w:r>
      <w:proofErr w:type="spellEnd"/>
      <w:r w:rsidRPr="00353343">
        <w:t xml:space="preserve"> </w:t>
      </w:r>
      <w:proofErr w:type="spellStart"/>
      <w:r w:rsidRPr="00353343">
        <w:t>onclick</w:t>
      </w:r>
      <w:proofErr w:type="spellEnd"/>
      <w:r w:rsidRPr="00353343">
        <w:t>="</w:t>
      </w:r>
      <w:proofErr w:type="spellStart"/>
      <w:proofErr w:type="gramStart"/>
      <w:r w:rsidRPr="00353343">
        <w:t>logBigMap</w:t>
      </w:r>
      <w:proofErr w:type="spellEnd"/>
      <w:r w:rsidRPr="00353343">
        <w:t>(</w:t>
      </w:r>
      <w:proofErr w:type="gramEnd"/>
      <w:r w:rsidRPr="00353343">
        <w:t>)"&gt; Ассоциативный многомерный массив &lt;/</w:t>
      </w:r>
      <w:proofErr w:type="spellStart"/>
      <w:r w:rsidRPr="00353343">
        <w:t>button</w:t>
      </w:r>
      <w:proofErr w:type="spellEnd"/>
      <w:r w:rsidRPr="00353343">
        <w:t>&gt;</w:t>
      </w:r>
    </w:p>
    <w:p w14:paraId="0F99CD12" w14:textId="77777777" w:rsidR="00353343" w:rsidRPr="00353343" w:rsidRDefault="00353343" w:rsidP="00353343"/>
    <w:p w14:paraId="1A5CF19A" w14:textId="77777777" w:rsidR="00353343" w:rsidRPr="00353343" w:rsidRDefault="00353343" w:rsidP="00353343">
      <w:r w:rsidRPr="00353343">
        <w:t>        &lt;</w:t>
      </w:r>
      <w:proofErr w:type="spellStart"/>
      <w:r w:rsidRPr="00353343">
        <w:t>button</w:t>
      </w:r>
      <w:proofErr w:type="spellEnd"/>
      <w:r w:rsidRPr="00353343">
        <w:t xml:space="preserve"> </w:t>
      </w:r>
      <w:proofErr w:type="spellStart"/>
      <w:r w:rsidRPr="00353343">
        <w:t>onclick</w:t>
      </w:r>
      <w:proofErr w:type="spellEnd"/>
      <w:r w:rsidRPr="00353343">
        <w:t>="</w:t>
      </w:r>
      <w:proofErr w:type="spellStart"/>
      <w:r w:rsidRPr="00353343">
        <w:t>alert</w:t>
      </w:r>
      <w:proofErr w:type="spellEnd"/>
      <w:r w:rsidRPr="00353343">
        <w:t>(</w:t>
      </w:r>
      <w:proofErr w:type="spellStart"/>
      <w:proofErr w:type="gramStart"/>
      <w:r w:rsidRPr="00353343">
        <w:t>navigator.userAgent</w:t>
      </w:r>
      <w:proofErr w:type="spellEnd"/>
      <w:proofErr w:type="gramEnd"/>
      <w:r w:rsidRPr="00353343">
        <w:t>);"&gt; Браузер &lt;/</w:t>
      </w:r>
      <w:proofErr w:type="spellStart"/>
      <w:r w:rsidRPr="00353343">
        <w:t>button</w:t>
      </w:r>
      <w:proofErr w:type="spellEnd"/>
      <w:r w:rsidRPr="00353343">
        <w:t>&gt;</w:t>
      </w:r>
    </w:p>
    <w:p w14:paraId="7AAD4E0D" w14:textId="77777777" w:rsidR="00353343" w:rsidRPr="00353343" w:rsidRDefault="00353343" w:rsidP="00353343">
      <w:r w:rsidRPr="00353343">
        <w:t>    &lt;/</w:t>
      </w:r>
      <w:proofErr w:type="spellStart"/>
      <w:r w:rsidRPr="00353343">
        <w:t>div</w:t>
      </w:r>
      <w:proofErr w:type="spellEnd"/>
      <w:r w:rsidRPr="00353343">
        <w:t>&gt;</w:t>
      </w:r>
    </w:p>
    <w:p w14:paraId="65982FE6" w14:textId="77777777" w:rsidR="00353343" w:rsidRPr="00353343" w:rsidRDefault="00353343" w:rsidP="00353343"/>
    <w:p w14:paraId="1A72690B" w14:textId="77777777" w:rsidR="00353343" w:rsidRPr="00353343" w:rsidRDefault="00353343" w:rsidP="00353343">
      <w:r w:rsidRPr="00353343">
        <w:t>    &lt;</w:t>
      </w:r>
      <w:proofErr w:type="spellStart"/>
      <w:r w:rsidRPr="00353343">
        <w:t>script</w:t>
      </w:r>
      <w:proofErr w:type="spellEnd"/>
      <w:r w:rsidRPr="00353343">
        <w:t xml:space="preserve">&gt; </w:t>
      </w:r>
    </w:p>
    <w:p w14:paraId="32348059" w14:textId="77777777" w:rsidR="00353343" w:rsidRPr="00353343" w:rsidRDefault="00353343" w:rsidP="00353343"/>
    <w:p w14:paraId="232C9666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let</w:t>
      </w:r>
      <w:proofErr w:type="spellEnd"/>
      <w:r w:rsidRPr="00353343">
        <w:t xml:space="preserve"> </w:t>
      </w:r>
      <w:proofErr w:type="spellStart"/>
      <w:r w:rsidRPr="00353343">
        <w:t>array</w:t>
      </w:r>
      <w:proofErr w:type="spellEnd"/>
      <w:r w:rsidRPr="00353343">
        <w:t xml:space="preserve"> = [1,2,3,4,5,'1','2','3','2','5'];</w:t>
      </w:r>
    </w:p>
    <w:p w14:paraId="00928626" w14:textId="77777777" w:rsidR="00353343" w:rsidRPr="00353343" w:rsidRDefault="00353343" w:rsidP="00353343">
      <w:r w:rsidRPr="00353343">
        <w:lastRenderedPageBreak/>
        <w:t xml:space="preserve">        </w:t>
      </w:r>
      <w:proofErr w:type="spellStart"/>
      <w:r w:rsidRPr="00353343">
        <w:t>let</w:t>
      </w:r>
      <w:proofErr w:type="spellEnd"/>
      <w:r w:rsidRPr="00353343">
        <w:t xml:space="preserve"> </w:t>
      </w:r>
      <w:proofErr w:type="spellStart"/>
      <w:r w:rsidRPr="00353343">
        <w:t>arrayTypes</w:t>
      </w:r>
      <w:proofErr w:type="spellEnd"/>
      <w:r w:rsidRPr="00353343">
        <w:t xml:space="preserve"> = [];</w:t>
      </w:r>
    </w:p>
    <w:p w14:paraId="10311109" w14:textId="77777777" w:rsidR="00353343" w:rsidRPr="00353343" w:rsidRDefault="00353343" w:rsidP="00353343"/>
    <w:p w14:paraId="456746B6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const</w:t>
      </w:r>
      <w:proofErr w:type="spellEnd"/>
      <w:r w:rsidRPr="00353343">
        <w:t xml:space="preserve"> </w:t>
      </w:r>
      <w:proofErr w:type="spellStart"/>
      <w:r w:rsidRPr="00353343">
        <w:t>log</w:t>
      </w:r>
      <w:proofErr w:type="spellEnd"/>
      <w:r w:rsidRPr="00353343">
        <w:t xml:space="preserve"> = () =&gt; {</w:t>
      </w:r>
    </w:p>
    <w:p w14:paraId="26107B30" w14:textId="77777777" w:rsidR="00353343" w:rsidRPr="00353343" w:rsidRDefault="00353343" w:rsidP="00353343">
      <w:r w:rsidRPr="00353343">
        <w:t>            console.log(</w:t>
      </w:r>
      <w:proofErr w:type="spellStart"/>
      <w:r w:rsidRPr="00353343">
        <w:t>array</w:t>
      </w:r>
      <w:proofErr w:type="spellEnd"/>
      <w:r w:rsidRPr="00353343">
        <w:t>);</w:t>
      </w:r>
    </w:p>
    <w:p w14:paraId="6152B21C" w14:textId="77777777" w:rsidR="00353343" w:rsidRPr="00353343" w:rsidRDefault="00353343" w:rsidP="00353343">
      <w:r w:rsidRPr="00353343">
        <w:t>        }</w:t>
      </w:r>
    </w:p>
    <w:p w14:paraId="3C87B590" w14:textId="77777777" w:rsidR="00353343" w:rsidRPr="00353343" w:rsidRDefault="00353343" w:rsidP="00353343"/>
    <w:p w14:paraId="3D4D238A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const</w:t>
      </w:r>
      <w:proofErr w:type="spellEnd"/>
      <w:r w:rsidRPr="00353343">
        <w:t xml:space="preserve"> </w:t>
      </w:r>
      <w:proofErr w:type="spellStart"/>
      <w:r w:rsidRPr="00353343">
        <w:t>mysplice</w:t>
      </w:r>
      <w:proofErr w:type="spellEnd"/>
      <w:r w:rsidRPr="00353343">
        <w:t xml:space="preserve"> = () =&gt; {</w:t>
      </w:r>
    </w:p>
    <w:p w14:paraId="535930E2" w14:textId="77777777" w:rsidR="00353343" w:rsidRPr="00353343" w:rsidRDefault="00353343" w:rsidP="00353343">
      <w:r w:rsidRPr="00353343">
        <w:t xml:space="preserve">            </w:t>
      </w:r>
      <w:proofErr w:type="spellStart"/>
      <w:proofErr w:type="gramStart"/>
      <w:r w:rsidRPr="00353343">
        <w:t>array.splice</w:t>
      </w:r>
      <w:proofErr w:type="spellEnd"/>
      <w:proofErr w:type="gramEnd"/>
      <w:r w:rsidRPr="00353343">
        <w:t>(3, 4); //  режет с 3 по 7</w:t>
      </w:r>
    </w:p>
    <w:p w14:paraId="1FB54072" w14:textId="77777777" w:rsidR="00353343" w:rsidRPr="00353343" w:rsidRDefault="00353343" w:rsidP="00353343">
      <w:r w:rsidRPr="00353343">
        <w:t>            console.log(</w:t>
      </w:r>
      <w:proofErr w:type="spellStart"/>
      <w:r w:rsidRPr="00353343">
        <w:t>array</w:t>
      </w:r>
      <w:proofErr w:type="spellEnd"/>
      <w:r w:rsidRPr="00353343">
        <w:t>);</w:t>
      </w:r>
    </w:p>
    <w:p w14:paraId="07760FF0" w14:textId="77777777" w:rsidR="00353343" w:rsidRPr="00353343" w:rsidRDefault="00353343" w:rsidP="00353343">
      <w:r w:rsidRPr="00353343">
        <w:t>        }</w:t>
      </w:r>
    </w:p>
    <w:p w14:paraId="574E1858" w14:textId="77777777" w:rsidR="00353343" w:rsidRPr="00353343" w:rsidRDefault="00353343" w:rsidP="00353343"/>
    <w:p w14:paraId="6A08BD9C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const</w:t>
      </w:r>
      <w:proofErr w:type="spellEnd"/>
      <w:r w:rsidRPr="00353343">
        <w:t xml:space="preserve"> </w:t>
      </w:r>
      <w:proofErr w:type="spellStart"/>
      <w:r w:rsidRPr="00353343">
        <w:t>checkTypes</w:t>
      </w:r>
      <w:proofErr w:type="spellEnd"/>
      <w:r w:rsidRPr="00353343">
        <w:t xml:space="preserve"> = () =&gt; {</w:t>
      </w:r>
    </w:p>
    <w:p w14:paraId="6C5EFB1C" w14:textId="77777777" w:rsidR="00353343" w:rsidRPr="00353343" w:rsidRDefault="00353343" w:rsidP="00353343">
      <w:r w:rsidRPr="00353343">
        <w:t xml:space="preserve">            </w:t>
      </w:r>
      <w:proofErr w:type="spellStart"/>
      <w:r w:rsidRPr="00353343">
        <w:t>for</w:t>
      </w:r>
      <w:proofErr w:type="spellEnd"/>
      <w:r w:rsidRPr="00353343">
        <w:t xml:space="preserve"> </w:t>
      </w:r>
      <w:proofErr w:type="gramStart"/>
      <w:r w:rsidRPr="00353343">
        <w:t xml:space="preserve">( </w:t>
      </w:r>
      <w:proofErr w:type="spellStart"/>
      <w:r w:rsidRPr="00353343">
        <w:t>const</w:t>
      </w:r>
      <w:proofErr w:type="spellEnd"/>
      <w:proofErr w:type="gramEnd"/>
      <w:r w:rsidRPr="00353343">
        <w:t xml:space="preserve"> i </w:t>
      </w:r>
      <w:proofErr w:type="spellStart"/>
      <w:r w:rsidRPr="00353343">
        <w:t>of</w:t>
      </w:r>
      <w:proofErr w:type="spellEnd"/>
      <w:r w:rsidRPr="00353343">
        <w:t xml:space="preserve"> </w:t>
      </w:r>
      <w:proofErr w:type="spellStart"/>
      <w:r w:rsidRPr="00353343">
        <w:t>array</w:t>
      </w:r>
      <w:proofErr w:type="spellEnd"/>
      <w:r w:rsidRPr="00353343">
        <w:t xml:space="preserve"> ) {</w:t>
      </w:r>
    </w:p>
    <w:p w14:paraId="12D46187" w14:textId="77777777" w:rsidR="00353343" w:rsidRPr="00353343" w:rsidRDefault="00353343" w:rsidP="00353343">
      <w:r w:rsidRPr="00353343">
        <w:t xml:space="preserve">                </w:t>
      </w:r>
      <w:proofErr w:type="spellStart"/>
      <w:r w:rsidRPr="00353343">
        <w:t>arrayTypes.push</w:t>
      </w:r>
      <w:proofErr w:type="spellEnd"/>
      <w:r w:rsidRPr="00353343">
        <w:t>(</w:t>
      </w:r>
      <w:proofErr w:type="spellStart"/>
      <w:r w:rsidRPr="00353343">
        <w:t>typeof</w:t>
      </w:r>
      <w:proofErr w:type="spellEnd"/>
      <w:r w:rsidRPr="00353343">
        <w:t>(i));</w:t>
      </w:r>
    </w:p>
    <w:p w14:paraId="78AE315C" w14:textId="77777777" w:rsidR="00353343" w:rsidRPr="00353343" w:rsidRDefault="00353343" w:rsidP="00353343">
      <w:r w:rsidRPr="00353343">
        <w:t>            }</w:t>
      </w:r>
    </w:p>
    <w:p w14:paraId="4DA894E6" w14:textId="77777777" w:rsidR="00353343" w:rsidRPr="00353343" w:rsidRDefault="00353343" w:rsidP="00353343"/>
    <w:p w14:paraId="57652CC5" w14:textId="77777777" w:rsidR="00353343" w:rsidRPr="00353343" w:rsidRDefault="00353343" w:rsidP="00353343">
      <w:r w:rsidRPr="00353343">
        <w:t>            console.log(</w:t>
      </w:r>
      <w:proofErr w:type="spellStart"/>
      <w:r w:rsidRPr="00353343">
        <w:t>arrayTypes</w:t>
      </w:r>
      <w:proofErr w:type="spellEnd"/>
      <w:r w:rsidRPr="00353343">
        <w:t>);</w:t>
      </w:r>
    </w:p>
    <w:p w14:paraId="5F736D03" w14:textId="77777777" w:rsidR="00353343" w:rsidRPr="00353343" w:rsidRDefault="00353343" w:rsidP="00353343">
      <w:r w:rsidRPr="00353343">
        <w:t>        }</w:t>
      </w:r>
    </w:p>
    <w:p w14:paraId="6A29F80F" w14:textId="77777777" w:rsidR="00353343" w:rsidRPr="00353343" w:rsidRDefault="00353343" w:rsidP="00353343"/>
    <w:p w14:paraId="671E4DD5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const</w:t>
      </w:r>
      <w:proofErr w:type="spellEnd"/>
      <w:r w:rsidRPr="00353343">
        <w:t xml:space="preserve"> </w:t>
      </w:r>
      <w:proofErr w:type="spellStart"/>
      <w:r w:rsidRPr="00353343">
        <w:t>maxsize</w:t>
      </w:r>
      <w:proofErr w:type="spellEnd"/>
      <w:r w:rsidRPr="00353343">
        <w:t xml:space="preserve"> = () =&gt; {</w:t>
      </w:r>
    </w:p>
    <w:p w14:paraId="109CE449" w14:textId="77777777" w:rsidR="00353343" w:rsidRPr="00353343" w:rsidRDefault="00353343" w:rsidP="00353343">
      <w:r w:rsidRPr="00353343">
        <w:t xml:space="preserve">            </w:t>
      </w:r>
      <w:proofErr w:type="spellStart"/>
      <w:r w:rsidRPr="00353343">
        <w:t>let</w:t>
      </w:r>
      <w:proofErr w:type="spellEnd"/>
      <w:r w:rsidRPr="00353343">
        <w:t xml:space="preserve"> </w:t>
      </w:r>
      <w:proofErr w:type="spellStart"/>
      <w:r w:rsidRPr="00353343">
        <w:t>max</w:t>
      </w:r>
      <w:proofErr w:type="spellEnd"/>
      <w:r w:rsidRPr="00353343">
        <w:t xml:space="preserve"> = 0;</w:t>
      </w:r>
    </w:p>
    <w:p w14:paraId="6DEE7A51" w14:textId="77777777" w:rsidR="00353343" w:rsidRPr="00353343" w:rsidRDefault="00353343" w:rsidP="00353343"/>
    <w:p w14:paraId="70D75F4C" w14:textId="77777777" w:rsidR="00353343" w:rsidRPr="00353343" w:rsidRDefault="00353343" w:rsidP="00353343">
      <w:r w:rsidRPr="00353343">
        <w:t xml:space="preserve">            </w:t>
      </w:r>
      <w:proofErr w:type="spellStart"/>
      <w:r w:rsidRPr="00353343">
        <w:t>for</w:t>
      </w:r>
      <w:proofErr w:type="spellEnd"/>
      <w:r w:rsidRPr="00353343">
        <w:t xml:space="preserve"> </w:t>
      </w:r>
      <w:proofErr w:type="gramStart"/>
      <w:r w:rsidRPr="00353343">
        <w:t xml:space="preserve">( </w:t>
      </w:r>
      <w:proofErr w:type="spellStart"/>
      <w:r w:rsidRPr="00353343">
        <w:t>const</w:t>
      </w:r>
      <w:proofErr w:type="spellEnd"/>
      <w:proofErr w:type="gramEnd"/>
      <w:r w:rsidRPr="00353343">
        <w:t xml:space="preserve"> i </w:t>
      </w:r>
      <w:proofErr w:type="spellStart"/>
      <w:r w:rsidRPr="00353343">
        <w:t>of</w:t>
      </w:r>
      <w:proofErr w:type="spellEnd"/>
      <w:r w:rsidRPr="00353343">
        <w:t xml:space="preserve"> </w:t>
      </w:r>
      <w:proofErr w:type="spellStart"/>
      <w:r w:rsidRPr="00353343">
        <w:t>array</w:t>
      </w:r>
      <w:proofErr w:type="spellEnd"/>
      <w:r w:rsidRPr="00353343">
        <w:t xml:space="preserve"> ) {           </w:t>
      </w:r>
    </w:p>
    <w:p w14:paraId="116FD9C7" w14:textId="77777777" w:rsidR="00353343" w:rsidRPr="00353343" w:rsidRDefault="00353343" w:rsidP="00353343">
      <w:r w:rsidRPr="00353343">
        <w:t xml:space="preserve">                </w:t>
      </w:r>
      <w:proofErr w:type="spellStart"/>
      <w:r w:rsidRPr="00353343">
        <w:t>if</w:t>
      </w:r>
      <w:proofErr w:type="spellEnd"/>
      <w:r w:rsidRPr="00353343">
        <w:t xml:space="preserve"> </w:t>
      </w:r>
      <w:proofErr w:type="gramStart"/>
      <w:r w:rsidRPr="00353343">
        <w:t>( i</w:t>
      </w:r>
      <w:proofErr w:type="gramEnd"/>
      <w:r w:rsidRPr="00353343">
        <w:t xml:space="preserve"> &gt; </w:t>
      </w:r>
      <w:proofErr w:type="spellStart"/>
      <w:r w:rsidRPr="00353343">
        <w:t>max</w:t>
      </w:r>
      <w:proofErr w:type="spellEnd"/>
      <w:r w:rsidRPr="00353343">
        <w:t xml:space="preserve"> ) {</w:t>
      </w:r>
    </w:p>
    <w:p w14:paraId="0B0261D1" w14:textId="77777777" w:rsidR="00353343" w:rsidRPr="00353343" w:rsidRDefault="00353343" w:rsidP="00353343">
      <w:r w:rsidRPr="00353343">
        <w:t xml:space="preserve">                    </w:t>
      </w:r>
      <w:proofErr w:type="spellStart"/>
      <w:r w:rsidRPr="00353343">
        <w:t>max</w:t>
      </w:r>
      <w:proofErr w:type="spellEnd"/>
      <w:r w:rsidRPr="00353343">
        <w:t xml:space="preserve"> = i;</w:t>
      </w:r>
    </w:p>
    <w:p w14:paraId="756F3D14" w14:textId="77777777" w:rsidR="00353343" w:rsidRPr="00353343" w:rsidRDefault="00353343" w:rsidP="00353343">
      <w:r w:rsidRPr="00353343">
        <w:t>                }</w:t>
      </w:r>
    </w:p>
    <w:p w14:paraId="47872446" w14:textId="77777777" w:rsidR="00353343" w:rsidRPr="00353343" w:rsidRDefault="00353343" w:rsidP="00353343">
      <w:r w:rsidRPr="00353343">
        <w:t xml:space="preserve">            }   </w:t>
      </w:r>
    </w:p>
    <w:p w14:paraId="26875C96" w14:textId="77777777" w:rsidR="00353343" w:rsidRPr="00353343" w:rsidRDefault="00353343" w:rsidP="00353343"/>
    <w:p w14:paraId="31F7A116" w14:textId="77777777" w:rsidR="00353343" w:rsidRPr="00353343" w:rsidRDefault="00353343" w:rsidP="00353343">
      <w:r w:rsidRPr="00353343">
        <w:t xml:space="preserve">            </w:t>
      </w:r>
      <w:proofErr w:type="gramStart"/>
      <w:r w:rsidRPr="00353343">
        <w:t>console.log(</w:t>
      </w:r>
      <w:proofErr w:type="gramEnd"/>
      <w:r w:rsidRPr="00353343">
        <w:t>`</w:t>
      </w:r>
      <w:proofErr w:type="spellStart"/>
      <w:r w:rsidRPr="00353343">
        <w:t>max</w:t>
      </w:r>
      <w:proofErr w:type="spellEnd"/>
      <w:r w:rsidRPr="00353343">
        <w:t xml:space="preserve"> </w:t>
      </w:r>
      <w:proofErr w:type="spellStart"/>
      <w:r w:rsidRPr="00353343">
        <w:t>size</w:t>
      </w:r>
      <w:proofErr w:type="spellEnd"/>
      <w:r w:rsidRPr="00353343">
        <w:t xml:space="preserve"> </w:t>
      </w:r>
      <w:proofErr w:type="spellStart"/>
      <w:r w:rsidRPr="00353343">
        <w:t>is</w:t>
      </w:r>
      <w:proofErr w:type="spellEnd"/>
      <w:r w:rsidRPr="00353343">
        <w:t xml:space="preserve"> --&gt; ${</w:t>
      </w:r>
      <w:proofErr w:type="spellStart"/>
      <w:r w:rsidRPr="00353343">
        <w:t>max</w:t>
      </w:r>
      <w:proofErr w:type="spellEnd"/>
      <w:r w:rsidRPr="00353343">
        <w:t>}`);</w:t>
      </w:r>
    </w:p>
    <w:p w14:paraId="03EBA47C" w14:textId="77777777" w:rsidR="00353343" w:rsidRPr="00353343" w:rsidRDefault="00353343" w:rsidP="00353343">
      <w:r w:rsidRPr="00353343">
        <w:t>        }</w:t>
      </w:r>
    </w:p>
    <w:p w14:paraId="0211D436" w14:textId="77777777" w:rsidR="00353343" w:rsidRPr="00353343" w:rsidRDefault="00353343" w:rsidP="00353343">
      <w:r w:rsidRPr="00353343">
        <w:t xml:space="preserve">        </w:t>
      </w:r>
    </w:p>
    <w:p w14:paraId="0106C0B6" w14:textId="77777777" w:rsidR="00353343" w:rsidRPr="00353343" w:rsidRDefault="00353343" w:rsidP="00353343">
      <w:r w:rsidRPr="00353343">
        <w:t xml:space="preserve">        </w:t>
      </w:r>
    </w:p>
    <w:p w14:paraId="7B1BB638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const</w:t>
      </w:r>
      <w:proofErr w:type="spellEnd"/>
      <w:r w:rsidRPr="00353343">
        <w:t xml:space="preserve"> </w:t>
      </w:r>
      <w:proofErr w:type="spellStart"/>
      <w:r w:rsidRPr="00353343">
        <w:t>logMap</w:t>
      </w:r>
      <w:proofErr w:type="spellEnd"/>
      <w:r w:rsidRPr="00353343">
        <w:t xml:space="preserve"> = () =&gt; {</w:t>
      </w:r>
    </w:p>
    <w:p w14:paraId="712A8AB4" w14:textId="77777777" w:rsidR="00353343" w:rsidRPr="00353343" w:rsidRDefault="00353343" w:rsidP="00353343">
      <w:r w:rsidRPr="00353343">
        <w:t>            console.log(</w:t>
      </w:r>
      <w:proofErr w:type="spellStart"/>
      <w:r w:rsidRPr="00353343">
        <w:t>arrayMap</w:t>
      </w:r>
      <w:proofErr w:type="spellEnd"/>
      <w:r w:rsidRPr="00353343">
        <w:t>);</w:t>
      </w:r>
    </w:p>
    <w:p w14:paraId="08181F0B" w14:textId="77777777" w:rsidR="00353343" w:rsidRPr="00353343" w:rsidRDefault="00353343" w:rsidP="00353343">
      <w:r w:rsidRPr="00353343">
        <w:t>        }</w:t>
      </w:r>
    </w:p>
    <w:p w14:paraId="206BA205" w14:textId="77777777" w:rsidR="00353343" w:rsidRPr="00353343" w:rsidRDefault="00353343" w:rsidP="00353343"/>
    <w:p w14:paraId="5C33560F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let</w:t>
      </w:r>
      <w:proofErr w:type="spellEnd"/>
      <w:r w:rsidRPr="00353343">
        <w:t xml:space="preserve"> </w:t>
      </w:r>
      <w:proofErr w:type="spellStart"/>
      <w:r w:rsidRPr="00353343">
        <w:t>arrayMap</w:t>
      </w:r>
      <w:proofErr w:type="spellEnd"/>
      <w:r w:rsidRPr="00353343">
        <w:t xml:space="preserve"> = </w:t>
      </w:r>
      <w:proofErr w:type="spellStart"/>
      <w:r w:rsidRPr="00353343">
        <w:t>new</w:t>
      </w:r>
      <w:proofErr w:type="spellEnd"/>
      <w:r w:rsidRPr="00353343">
        <w:t xml:space="preserve"> </w:t>
      </w:r>
      <w:proofErr w:type="spellStart"/>
      <w:proofErr w:type="gramStart"/>
      <w:r w:rsidRPr="00353343">
        <w:t>Map</w:t>
      </w:r>
      <w:proofErr w:type="spellEnd"/>
      <w:r w:rsidRPr="00353343">
        <w:t>(</w:t>
      </w:r>
      <w:proofErr w:type="gramEnd"/>
      <w:r w:rsidRPr="00353343">
        <w:t>[</w:t>
      </w:r>
    </w:p>
    <w:p w14:paraId="387958CA" w14:textId="77777777" w:rsidR="00353343" w:rsidRPr="00353343" w:rsidRDefault="00353343" w:rsidP="00353343">
      <w:r w:rsidRPr="00353343">
        <w:t xml:space="preserve">            ['а', 'Текст1'], </w:t>
      </w:r>
    </w:p>
    <w:p w14:paraId="225000F8" w14:textId="77777777" w:rsidR="00353343" w:rsidRPr="00353343" w:rsidRDefault="00353343" w:rsidP="00353343">
      <w:r w:rsidRPr="00353343">
        <w:t xml:space="preserve">            ['г', 'Текст2'], </w:t>
      </w:r>
    </w:p>
    <w:p w14:paraId="7241FDC9" w14:textId="77777777" w:rsidR="00353343" w:rsidRPr="00353343" w:rsidRDefault="00353343" w:rsidP="00353343">
      <w:r w:rsidRPr="00353343">
        <w:t xml:space="preserve">            ['я', 'Текст3'], </w:t>
      </w:r>
    </w:p>
    <w:p w14:paraId="68B20419" w14:textId="77777777" w:rsidR="00353343" w:rsidRPr="00353343" w:rsidRDefault="00353343" w:rsidP="00353343">
      <w:r w:rsidRPr="00353343">
        <w:t xml:space="preserve">            ['в', 'Текст4'], </w:t>
      </w:r>
    </w:p>
    <w:p w14:paraId="10542B7F" w14:textId="77777777" w:rsidR="00353343" w:rsidRPr="00353343" w:rsidRDefault="00353343" w:rsidP="00353343">
      <w:r w:rsidRPr="00353343">
        <w:t>            ['б', 'Текст5']</w:t>
      </w:r>
    </w:p>
    <w:p w14:paraId="081556A5" w14:textId="77777777" w:rsidR="00353343" w:rsidRPr="00353343" w:rsidRDefault="00353343" w:rsidP="00353343">
      <w:r w:rsidRPr="00353343">
        <w:t>        ]);</w:t>
      </w:r>
    </w:p>
    <w:p w14:paraId="35A9B190" w14:textId="77777777" w:rsidR="00353343" w:rsidRPr="00353343" w:rsidRDefault="00353343" w:rsidP="00353343">
      <w:r w:rsidRPr="00353343">
        <w:t xml:space="preserve">        </w:t>
      </w:r>
    </w:p>
    <w:p w14:paraId="4A0DAEF0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const</w:t>
      </w:r>
      <w:proofErr w:type="spellEnd"/>
      <w:r w:rsidRPr="00353343">
        <w:t xml:space="preserve"> </w:t>
      </w:r>
      <w:proofErr w:type="spellStart"/>
      <w:r w:rsidRPr="00353343">
        <w:t>lastAlphabet</w:t>
      </w:r>
      <w:proofErr w:type="spellEnd"/>
      <w:r w:rsidRPr="00353343">
        <w:t xml:space="preserve"> = () =&gt; {</w:t>
      </w:r>
    </w:p>
    <w:p w14:paraId="09FD0DEC" w14:textId="77777777" w:rsidR="00353343" w:rsidRPr="00353343" w:rsidRDefault="00353343" w:rsidP="00353343">
      <w:r w:rsidRPr="00353343">
        <w:t xml:space="preserve">            </w:t>
      </w:r>
      <w:proofErr w:type="spellStart"/>
      <w:r w:rsidRPr="00353343">
        <w:t>let</w:t>
      </w:r>
      <w:proofErr w:type="spellEnd"/>
      <w:r w:rsidRPr="00353343">
        <w:t xml:space="preserve"> </w:t>
      </w:r>
      <w:proofErr w:type="spellStart"/>
      <w:r w:rsidRPr="00353343">
        <w:t>max</w:t>
      </w:r>
      <w:proofErr w:type="spellEnd"/>
      <w:r w:rsidRPr="00353343">
        <w:t xml:space="preserve"> = '';</w:t>
      </w:r>
    </w:p>
    <w:p w14:paraId="4C0BDD51" w14:textId="77777777" w:rsidR="00353343" w:rsidRPr="00353343" w:rsidRDefault="00353343" w:rsidP="00353343"/>
    <w:p w14:paraId="7E364A4F" w14:textId="77777777" w:rsidR="00353343" w:rsidRPr="00353343" w:rsidRDefault="00353343" w:rsidP="00353343">
      <w:r w:rsidRPr="00353343">
        <w:t xml:space="preserve">            </w:t>
      </w:r>
      <w:proofErr w:type="spellStart"/>
      <w:r w:rsidRPr="00353343">
        <w:t>for</w:t>
      </w:r>
      <w:proofErr w:type="spellEnd"/>
      <w:r w:rsidRPr="00353343">
        <w:t xml:space="preserve"> </w:t>
      </w:r>
      <w:proofErr w:type="gramStart"/>
      <w:r w:rsidRPr="00353343">
        <w:t xml:space="preserve">( </w:t>
      </w:r>
      <w:proofErr w:type="spellStart"/>
      <w:r w:rsidRPr="00353343">
        <w:t>const</w:t>
      </w:r>
      <w:proofErr w:type="spellEnd"/>
      <w:proofErr w:type="gramEnd"/>
      <w:r w:rsidRPr="00353343">
        <w:t xml:space="preserve"> </w:t>
      </w:r>
      <w:proofErr w:type="spellStart"/>
      <w:r w:rsidRPr="00353343">
        <w:t>key</w:t>
      </w:r>
      <w:proofErr w:type="spellEnd"/>
      <w:r w:rsidRPr="00353343">
        <w:t xml:space="preserve"> </w:t>
      </w:r>
      <w:proofErr w:type="spellStart"/>
      <w:r w:rsidRPr="00353343">
        <w:t>of</w:t>
      </w:r>
      <w:proofErr w:type="spellEnd"/>
      <w:r w:rsidRPr="00353343">
        <w:t xml:space="preserve"> </w:t>
      </w:r>
      <w:proofErr w:type="spellStart"/>
      <w:r w:rsidRPr="00353343">
        <w:t>arrayMap.keys</w:t>
      </w:r>
      <w:proofErr w:type="spellEnd"/>
      <w:r w:rsidRPr="00353343">
        <w:t>() ) {</w:t>
      </w:r>
    </w:p>
    <w:p w14:paraId="03CDA965" w14:textId="77777777" w:rsidR="00353343" w:rsidRPr="00353343" w:rsidRDefault="00353343" w:rsidP="00353343">
      <w:r w:rsidRPr="00353343">
        <w:t xml:space="preserve">                </w:t>
      </w:r>
      <w:proofErr w:type="spellStart"/>
      <w:r w:rsidRPr="00353343">
        <w:t>if</w:t>
      </w:r>
      <w:proofErr w:type="spellEnd"/>
      <w:r w:rsidRPr="00353343">
        <w:t xml:space="preserve"> </w:t>
      </w:r>
      <w:proofErr w:type="gramStart"/>
      <w:r w:rsidRPr="00353343">
        <w:t xml:space="preserve">( </w:t>
      </w:r>
      <w:proofErr w:type="spellStart"/>
      <w:r w:rsidRPr="00353343">
        <w:t>max</w:t>
      </w:r>
      <w:proofErr w:type="spellEnd"/>
      <w:proofErr w:type="gramEnd"/>
      <w:r w:rsidRPr="00353343">
        <w:t xml:space="preserve"> &lt; </w:t>
      </w:r>
      <w:proofErr w:type="spellStart"/>
      <w:r w:rsidRPr="00353343">
        <w:t>key</w:t>
      </w:r>
      <w:proofErr w:type="spellEnd"/>
      <w:r w:rsidRPr="00353343">
        <w:t xml:space="preserve"> ) {</w:t>
      </w:r>
    </w:p>
    <w:p w14:paraId="03E8425D" w14:textId="77777777" w:rsidR="00353343" w:rsidRPr="00353343" w:rsidRDefault="00353343" w:rsidP="00353343">
      <w:r w:rsidRPr="00353343">
        <w:t xml:space="preserve">                    </w:t>
      </w:r>
      <w:proofErr w:type="spellStart"/>
      <w:r w:rsidRPr="00353343">
        <w:t>max</w:t>
      </w:r>
      <w:proofErr w:type="spellEnd"/>
      <w:r w:rsidRPr="00353343">
        <w:t xml:space="preserve"> = </w:t>
      </w:r>
      <w:proofErr w:type="spellStart"/>
      <w:r w:rsidRPr="00353343">
        <w:t>key</w:t>
      </w:r>
      <w:proofErr w:type="spellEnd"/>
      <w:r w:rsidRPr="00353343">
        <w:t>;</w:t>
      </w:r>
    </w:p>
    <w:p w14:paraId="0046A5E2" w14:textId="77777777" w:rsidR="00353343" w:rsidRPr="00353343" w:rsidRDefault="00353343" w:rsidP="00353343">
      <w:r w:rsidRPr="00353343">
        <w:t>                }</w:t>
      </w:r>
    </w:p>
    <w:p w14:paraId="31567624" w14:textId="77777777" w:rsidR="00353343" w:rsidRPr="00353343" w:rsidRDefault="00353343" w:rsidP="00353343">
      <w:r w:rsidRPr="00353343">
        <w:t>            }</w:t>
      </w:r>
    </w:p>
    <w:p w14:paraId="5CFF0EE8" w14:textId="77777777" w:rsidR="00353343" w:rsidRPr="00353343" w:rsidRDefault="00353343" w:rsidP="00353343"/>
    <w:p w14:paraId="3FEBBB9D" w14:textId="77777777" w:rsidR="00353343" w:rsidRPr="00353343" w:rsidRDefault="00353343" w:rsidP="00353343">
      <w:r w:rsidRPr="00353343">
        <w:t>            console.log(</w:t>
      </w:r>
      <w:proofErr w:type="spellStart"/>
      <w:r w:rsidRPr="00353343">
        <w:t>max</w:t>
      </w:r>
      <w:proofErr w:type="spellEnd"/>
      <w:r w:rsidRPr="00353343">
        <w:t>);</w:t>
      </w:r>
    </w:p>
    <w:p w14:paraId="51894E00" w14:textId="77777777" w:rsidR="00353343" w:rsidRPr="00353343" w:rsidRDefault="00353343" w:rsidP="00353343">
      <w:r w:rsidRPr="00353343">
        <w:t>        }</w:t>
      </w:r>
    </w:p>
    <w:p w14:paraId="1B823948" w14:textId="77777777" w:rsidR="00353343" w:rsidRPr="00353343" w:rsidRDefault="00353343" w:rsidP="00353343"/>
    <w:p w14:paraId="6DDC4C7B" w14:textId="77777777" w:rsidR="00353343" w:rsidRPr="00353343" w:rsidRDefault="00353343" w:rsidP="00353343">
      <w:r w:rsidRPr="00353343">
        <w:t xml:space="preserve">        </w:t>
      </w:r>
      <w:proofErr w:type="spellStart"/>
      <w:r w:rsidRPr="00353343">
        <w:t>const</w:t>
      </w:r>
      <w:proofErr w:type="spellEnd"/>
      <w:r w:rsidRPr="00353343">
        <w:t xml:space="preserve"> </w:t>
      </w:r>
      <w:proofErr w:type="spellStart"/>
      <w:r w:rsidRPr="00353343">
        <w:t>logBigMap</w:t>
      </w:r>
      <w:proofErr w:type="spellEnd"/>
      <w:r w:rsidRPr="00353343">
        <w:t xml:space="preserve"> = () =&gt; {</w:t>
      </w:r>
    </w:p>
    <w:p w14:paraId="376EF5E8" w14:textId="77777777" w:rsidR="00353343" w:rsidRPr="00353343" w:rsidRDefault="00353343" w:rsidP="00353343">
      <w:r w:rsidRPr="00353343">
        <w:t xml:space="preserve">            </w:t>
      </w:r>
      <w:proofErr w:type="spellStart"/>
      <w:r w:rsidRPr="00353343">
        <w:t>const</w:t>
      </w:r>
      <w:proofErr w:type="spellEnd"/>
      <w:r w:rsidRPr="00353343">
        <w:t xml:space="preserve"> </w:t>
      </w:r>
      <w:proofErr w:type="spellStart"/>
      <w:r w:rsidRPr="00353343">
        <w:t>arrayBigMap</w:t>
      </w:r>
      <w:proofErr w:type="spellEnd"/>
      <w:r w:rsidRPr="00353343">
        <w:t xml:space="preserve"> = {</w:t>
      </w:r>
    </w:p>
    <w:p w14:paraId="36DC9C6C" w14:textId="77777777" w:rsidR="00353343" w:rsidRPr="00353343" w:rsidRDefault="00353343" w:rsidP="00353343">
      <w:r w:rsidRPr="00353343">
        <w:t>                1: [</w:t>
      </w:r>
    </w:p>
    <w:p w14:paraId="4869BE97" w14:textId="77777777" w:rsidR="00353343" w:rsidRPr="00353343" w:rsidRDefault="00353343" w:rsidP="00353343">
      <w:r w:rsidRPr="00353343">
        <w:t>                    ['а', 'Текст1'],</w:t>
      </w:r>
    </w:p>
    <w:p w14:paraId="1BC17B27" w14:textId="77777777" w:rsidR="00353343" w:rsidRPr="00353343" w:rsidRDefault="00353343" w:rsidP="00353343">
      <w:r w:rsidRPr="00353343">
        <w:t>                    ['б', 'Текст2'],</w:t>
      </w:r>
    </w:p>
    <w:p w14:paraId="689E47E7" w14:textId="77777777" w:rsidR="00353343" w:rsidRPr="00353343" w:rsidRDefault="00353343" w:rsidP="00353343">
      <w:r w:rsidRPr="00353343">
        <w:t>                    ['в', 'Текст3'],</w:t>
      </w:r>
    </w:p>
    <w:p w14:paraId="1B3966BA" w14:textId="77777777" w:rsidR="00353343" w:rsidRPr="00353343" w:rsidRDefault="00353343" w:rsidP="00353343">
      <w:r w:rsidRPr="00353343">
        <w:t xml:space="preserve">                    ['г', 'Текст4'], </w:t>
      </w:r>
    </w:p>
    <w:p w14:paraId="0426A013" w14:textId="77777777" w:rsidR="00353343" w:rsidRPr="00353343" w:rsidRDefault="00353343" w:rsidP="00353343">
      <w:r w:rsidRPr="00353343">
        <w:t>                    ['д', 'Текст5'],</w:t>
      </w:r>
    </w:p>
    <w:p w14:paraId="58D7BCB6" w14:textId="77777777" w:rsidR="00353343" w:rsidRPr="00353343" w:rsidRDefault="00353343" w:rsidP="00353343">
      <w:r w:rsidRPr="00353343">
        <w:t>                ],</w:t>
      </w:r>
    </w:p>
    <w:p w14:paraId="676F7AB7" w14:textId="77777777" w:rsidR="00353343" w:rsidRPr="00353343" w:rsidRDefault="00353343" w:rsidP="00353343">
      <w:r w:rsidRPr="00353343">
        <w:t>                2: [</w:t>
      </w:r>
    </w:p>
    <w:p w14:paraId="3AC3AE33" w14:textId="77777777" w:rsidR="00353343" w:rsidRPr="00353343" w:rsidRDefault="00353343" w:rsidP="00353343">
      <w:r w:rsidRPr="00353343">
        <w:t xml:space="preserve">                    ['е', 'Текст6'], </w:t>
      </w:r>
    </w:p>
    <w:p w14:paraId="7FFEADB2" w14:textId="77777777" w:rsidR="00353343" w:rsidRPr="00353343" w:rsidRDefault="00353343" w:rsidP="00353343">
      <w:r w:rsidRPr="00353343">
        <w:t xml:space="preserve">                    ['ё', 'Текст7'], </w:t>
      </w:r>
    </w:p>
    <w:p w14:paraId="685A7754" w14:textId="77777777" w:rsidR="00353343" w:rsidRPr="00353343" w:rsidRDefault="00353343" w:rsidP="00353343">
      <w:r w:rsidRPr="00353343">
        <w:t>                    ['ж', 'Текст8'],</w:t>
      </w:r>
    </w:p>
    <w:p w14:paraId="71A0C07B" w14:textId="77777777" w:rsidR="00353343" w:rsidRPr="00353343" w:rsidRDefault="00353343" w:rsidP="00353343">
      <w:r w:rsidRPr="00353343">
        <w:t xml:space="preserve">                    ['з', 'Текст9'], </w:t>
      </w:r>
    </w:p>
    <w:p w14:paraId="3F052F43" w14:textId="77777777" w:rsidR="00353343" w:rsidRPr="00353343" w:rsidRDefault="00353343" w:rsidP="00353343">
      <w:r w:rsidRPr="00353343">
        <w:t>                    ['и', 'Текст10'],</w:t>
      </w:r>
    </w:p>
    <w:p w14:paraId="44F2EB7D" w14:textId="77777777" w:rsidR="00353343" w:rsidRPr="00353343" w:rsidRDefault="00353343" w:rsidP="00353343">
      <w:r w:rsidRPr="00353343">
        <w:t>                ],</w:t>
      </w:r>
    </w:p>
    <w:p w14:paraId="3641058F" w14:textId="77777777" w:rsidR="00353343" w:rsidRPr="00353343" w:rsidRDefault="00353343" w:rsidP="00353343">
      <w:r w:rsidRPr="00353343">
        <w:t>                3: [</w:t>
      </w:r>
    </w:p>
    <w:p w14:paraId="777F0F0B" w14:textId="77777777" w:rsidR="00353343" w:rsidRPr="00353343" w:rsidRDefault="00353343" w:rsidP="00353343">
      <w:r w:rsidRPr="00353343">
        <w:t>                    ['й', 'Текст11'],</w:t>
      </w:r>
    </w:p>
    <w:p w14:paraId="60711FDE" w14:textId="77777777" w:rsidR="00353343" w:rsidRPr="00353343" w:rsidRDefault="00353343" w:rsidP="00353343">
      <w:r w:rsidRPr="00353343">
        <w:t xml:space="preserve">                    ['к', 'Текст12'], </w:t>
      </w:r>
    </w:p>
    <w:p w14:paraId="6EE05FB0" w14:textId="77777777" w:rsidR="00353343" w:rsidRPr="00353343" w:rsidRDefault="00353343" w:rsidP="00353343">
      <w:r w:rsidRPr="00353343">
        <w:t xml:space="preserve">                    ['л', 'Текст13'], </w:t>
      </w:r>
    </w:p>
    <w:p w14:paraId="30C3CD30" w14:textId="77777777" w:rsidR="00353343" w:rsidRPr="00353343" w:rsidRDefault="00353343" w:rsidP="00353343">
      <w:r w:rsidRPr="00353343">
        <w:t xml:space="preserve">                    ['м', 'Текст14'], </w:t>
      </w:r>
    </w:p>
    <w:p w14:paraId="62A373CA" w14:textId="77777777" w:rsidR="00353343" w:rsidRPr="00353343" w:rsidRDefault="00353343" w:rsidP="00353343">
      <w:r w:rsidRPr="00353343">
        <w:t>                    ['г', 'Текст15']</w:t>
      </w:r>
    </w:p>
    <w:p w14:paraId="339E05EB" w14:textId="77777777" w:rsidR="00353343" w:rsidRPr="00353343" w:rsidRDefault="00353343" w:rsidP="00353343">
      <w:r w:rsidRPr="00353343">
        <w:t>                ]</w:t>
      </w:r>
    </w:p>
    <w:p w14:paraId="5055D3AC" w14:textId="77777777" w:rsidR="00353343" w:rsidRPr="00353343" w:rsidRDefault="00353343" w:rsidP="00353343">
      <w:r w:rsidRPr="00353343">
        <w:t>            };</w:t>
      </w:r>
    </w:p>
    <w:p w14:paraId="07A65C62" w14:textId="77777777" w:rsidR="00353343" w:rsidRPr="00353343" w:rsidRDefault="00353343" w:rsidP="00353343"/>
    <w:p w14:paraId="1432C87D" w14:textId="77777777" w:rsidR="00353343" w:rsidRPr="00353343" w:rsidRDefault="00353343" w:rsidP="00353343">
      <w:r w:rsidRPr="00353343">
        <w:t>            console.log(</w:t>
      </w:r>
      <w:proofErr w:type="spellStart"/>
      <w:r w:rsidRPr="00353343">
        <w:t>arrayBigMap</w:t>
      </w:r>
      <w:proofErr w:type="spellEnd"/>
      <w:r w:rsidRPr="00353343">
        <w:t>);</w:t>
      </w:r>
    </w:p>
    <w:p w14:paraId="7B420F51" w14:textId="77777777" w:rsidR="00353343" w:rsidRPr="00353343" w:rsidRDefault="00353343" w:rsidP="00353343">
      <w:r w:rsidRPr="00353343">
        <w:t>        }</w:t>
      </w:r>
    </w:p>
    <w:p w14:paraId="30528133" w14:textId="77777777" w:rsidR="00353343" w:rsidRPr="00353343" w:rsidRDefault="00353343" w:rsidP="00353343">
      <w:r w:rsidRPr="00353343">
        <w:t>    &lt;/</w:t>
      </w:r>
      <w:proofErr w:type="spellStart"/>
      <w:r w:rsidRPr="00353343">
        <w:t>script</w:t>
      </w:r>
      <w:proofErr w:type="spellEnd"/>
      <w:r w:rsidRPr="00353343">
        <w:t>&gt;</w:t>
      </w:r>
    </w:p>
    <w:p w14:paraId="68335538" w14:textId="77777777" w:rsidR="00353343" w:rsidRPr="00353343" w:rsidRDefault="00353343" w:rsidP="00353343">
      <w:r w:rsidRPr="00353343">
        <w:t>&lt;/</w:t>
      </w:r>
      <w:proofErr w:type="spellStart"/>
      <w:r w:rsidRPr="00353343">
        <w:t>body</w:t>
      </w:r>
      <w:proofErr w:type="spellEnd"/>
      <w:r w:rsidRPr="00353343">
        <w:t>&gt;</w:t>
      </w:r>
    </w:p>
    <w:p w14:paraId="1459416E" w14:textId="77777777" w:rsidR="00353343" w:rsidRPr="00353343" w:rsidRDefault="00353343" w:rsidP="00353343">
      <w:r w:rsidRPr="00353343">
        <w:t>&lt;/</w:t>
      </w:r>
      <w:proofErr w:type="spellStart"/>
      <w:r w:rsidRPr="00353343">
        <w:t>html</w:t>
      </w:r>
      <w:proofErr w:type="spellEnd"/>
      <w:r w:rsidRPr="00353343">
        <w:t>&gt;</w:t>
      </w:r>
    </w:p>
    <w:p w14:paraId="5120498B" w14:textId="77777777" w:rsidR="00F06098" w:rsidRPr="00680590" w:rsidRDefault="00F06098" w:rsidP="00F06098">
      <w:pPr>
        <w:rPr>
          <w:lang w:val="ru-UA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27FF59CC" w14:textId="77777777" w:rsidR="00353343" w:rsidRPr="006D03A4" w:rsidRDefault="00353343" w:rsidP="006D03A4">
      <w:proofErr w:type="spellStart"/>
      <w:r w:rsidRPr="006D03A4">
        <w:t>body</w:t>
      </w:r>
      <w:proofErr w:type="spellEnd"/>
      <w:r w:rsidRPr="006D03A4">
        <w:t xml:space="preserve"> {</w:t>
      </w:r>
    </w:p>
    <w:p w14:paraId="0A24BFFA" w14:textId="77777777" w:rsidR="00353343" w:rsidRPr="006D03A4" w:rsidRDefault="00353343" w:rsidP="006D03A4">
      <w:r w:rsidRPr="006D03A4">
        <w:t xml:space="preserve">    </w:t>
      </w:r>
      <w:proofErr w:type="spellStart"/>
      <w:r w:rsidRPr="006D03A4">
        <w:t>background-color</w:t>
      </w:r>
      <w:proofErr w:type="spellEnd"/>
      <w:r w:rsidRPr="006D03A4">
        <w:t xml:space="preserve">: </w:t>
      </w:r>
      <w:proofErr w:type="spellStart"/>
      <w:r w:rsidRPr="006D03A4">
        <w:t>bisque</w:t>
      </w:r>
      <w:proofErr w:type="spellEnd"/>
      <w:r w:rsidRPr="006D03A4">
        <w:t>;</w:t>
      </w:r>
    </w:p>
    <w:p w14:paraId="3EE59DA1" w14:textId="77777777" w:rsidR="00353343" w:rsidRPr="006D03A4" w:rsidRDefault="00353343" w:rsidP="006D03A4"/>
    <w:p w14:paraId="09DD1218" w14:textId="77777777" w:rsidR="00353343" w:rsidRPr="006D03A4" w:rsidRDefault="00353343" w:rsidP="006D03A4">
      <w:r w:rsidRPr="006D03A4">
        <w:t xml:space="preserve">    </w:t>
      </w:r>
      <w:proofErr w:type="spellStart"/>
      <w:r w:rsidRPr="006D03A4">
        <w:t>font-size</w:t>
      </w:r>
      <w:proofErr w:type="spellEnd"/>
      <w:r w:rsidRPr="006D03A4">
        <w:t>: 14px;</w:t>
      </w:r>
    </w:p>
    <w:p w14:paraId="010BC5B7" w14:textId="77777777" w:rsidR="00353343" w:rsidRPr="006D03A4" w:rsidRDefault="00353343" w:rsidP="006D03A4">
      <w:r w:rsidRPr="006D03A4">
        <w:t xml:space="preserve">    </w:t>
      </w:r>
      <w:proofErr w:type="spellStart"/>
      <w:r w:rsidRPr="006D03A4">
        <w:t>font-family</w:t>
      </w:r>
      <w:proofErr w:type="spellEnd"/>
      <w:r w:rsidRPr="006D03A4">
        <w:t xml:space="preserve">: </w:t>
      </w:r>
      <w:proofErr w:type="spellStart"/>
      <w:r w:rsidRPr="006D03A4">
        <w:t>Verdana</w:t>
      </w:r>
      <w:proofErr w:type="spellEnd"/>
      <w:r w:rsidRPr="006D03A4">
        <w:t>;</w:t>
      </w:r>
    </w:p>
    <w:p w14:paraId="3BACAA4A" w14:textId="77777777" w:rsidR="00353343" w:rsidRPr="006D03A4" w:rsidRDefault="00353343" w:rsidP="006D03A4">
      <w:r w:rsidRPr="006D03A4">
        <w:t>}</w:t>
      </w:r>
    </w:p>
    <w:p w14:paraId="679D8DFC" w14:textId="77777777" w:rsidR="00C16A15" w:rsidRPr="00B77B14" w:rsidRDefault="00C16A15" w:rsidP="00F06098">
      <w:pPr>
        <w:rPr>
          <w:lang w:val="en-US"/>
        </w:rPr>
      </w:pPr>
    </w:p>
    <w:p w14:paraId="74D997F8" w14:textId="11D359B7" w:rsidR="00042C1B" w:rsidRPr="00B77B14" w:rsidRDefault="00481061" w:rsidP="00F06098">
      <w:pPr>
        <w:rPr>
          <w:lang w:val="en-US"/>
        </w:rPr>
      </w:pPr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1FA56BAC" w:rsidR="00487596" w:rsidRPr="00056934" w:rsidRDefault="00B77B14" w:rsidP="00B77B14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r w:rsidRPr="00B77B1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Вивчен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о</w:t>
      </w:r>
      <w:r w:rsidRPr="00B77B1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способ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и</w:t>
      </w:r>
      <w:r w:rsidRPr="00B77B1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та функц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ії</w:t>
      </w:r>
      <w:r w:rsidRPr="00B77B14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 роботи з індексними та асоціативними масивам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.</w:t>
      </w:r>
    </w:p>
    <w:sectPr w:rsidR="00487596" w:rsidRPr="00056934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CC69" w14:textId="77777777" w:rsidR="00601C06" w:rsidRDefault="00601C06">
      <w:r>
        <w:separator/>
      </w:r>
    </w:p>
  </w:endnote>
  <w:endnote w:type="continuationSeparator" w:id="0">
    <w:p w14:paraId="45F3882B" w14:textId="77777777" w:rsidR="00601C06" w:rsidRDefault="00601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0A7B4" w14:textId="77777777" w:rsidR="00601C06" w:rsidRDefault="00601C06">
      <w:r>
        <w:rPr>
          <w:color w:val="000000"/>
        </w:rPr>
        <w:separator/>
      </w:r>
    </w:p>
  </w:footnote>
  <w:footnote w:type="continuationSeparator" w:id="0">
    <w:p w14:paraId="48FA99A3" w14:textId="77777777" w:rsidR="00601C06" w:rsidRDefault="00601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601C0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13B38"/>
    <w:rsid w:val="00042C1B"/>
    <w:rsid w:val="0004466D"/>
    <w:rsid w:val="00045776"/>
    <w:rsid w:val="00056934"/>
    <w:rsid w:val="00063BF3"/>
    <w:rsid w:val="000E6D74"/>
    <w:rsid w:val="000F4266"/>
    <w:rsid w:val="0015059B"/>
    <w:rsid w:val="00187662"/>
    <w:rsid w:val="001E479F"/>
    <w:rsid w:val="001F62DB"/>
    <w:rsid w:val="001F6EA7"/>
    <w:rsid w:val="002841A3"/>
    <w:rsid w:val="002B2EE0"/>
    <w:rsid w:val="002B509B"/>
    <w:rsid w:val="002F746C"/>
    <w:rsid w:val="003038E8"/>
    <w:rsid w:val="00322B44"/>
    <w:rsid w:val="00353343"/>
    <w:rsid w:val="003543BB"/>
    <w:rsid w:val="00364959"/>
    <w:rsid w:val="003B1F0A"/>
    <w:rsid w:val="003C0B40"/>
    <w:rsid w:val="003C2518"/>
    <w:rsid w:val="003D71C3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91581"/>
    <w:rsid w:val="005C426E"/>
    <w:rsid w:val="00601C06"/>
    <w:rsid w:val="0060442C"/>
    <w:rsid w:val="006141A1"/>
    <w:rsid w:val="0063632F"/>
    <w:rsid w:val="00662699"/>
    <w:rsid w:val="00670751"/>
    <w:rsid w:val="00680590"/>
    <w:rsid w:val="006C1380"/>
    <w:rsid w:val="006D03A4"/>
    <w:rsid w:val="00735CB5"/>
    <w:rsid w:val="00791A48"/>
    <w:rsid w:val="007C1BD2"/>
    <w:rsid w:val="007F7CE0"/>
    <w:rsid w:val="008323AE"/>
    <w:rsid w:val="00835D7A"/>
    <w:rsid w:val="00840B67"/>
    <w:rsid w:val="008574F4"/>
    <w:rsid w:val="008C3E94"/>
    <w:rsid w:val="008D5E78"/>
    <w:rsid w:val="008F13C5"/>
    <w:rsid w:val="008F152B"/>
    <w:rsid w:val="00910D69"/>
    <w:rsid w:val="00924AD7"/>
    <w:rsid w:val="009332D5"/>
    <w:rsid w:val="00937464"/>
    <w:rsid w:val="009A30B3"/>
    <w:rsid w:val="009E1C24"/>
    <w:rsid w:val="00A24DFF"/>
    <w:rsid w:val="00A41333"/>
    <w:rsid w:val="00A84E23"/>
    <w:rsid w:val="00A97798"/>
    <w:rsid w:val="00B53E4D"/>
    <w:rsid w:val="00B54CD3"/>
    <w:rsid w:val="00B77B14"/>
    <w:rsid w:val="00B9787D"/>
    <w:rsid w:val="00BB037C"/>
    <w:rsid w:val="00BB17DE"/>
    <w:rsid w:val="00BB70FD"/>
    <w:rsid w:val="00BE17CF"/>
    <w:rsid w:val="00BF436F"/>
    <w:rsid w:val="00C16A15"/>
    <w:rsid w:val="00C22DDB"/>
    <w:rsid w:val="00C8745F"/>
    <w:rsid w:val="00CD0C42"/>
    <w:rsid w:val="00D14567"/>
    <w:rsid w:val="00D260C8"/>
    <w:rsid w:val="00D54F2E"/>
    <w:rsid w:val="00D65C77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  <w:style w:type="character" w:styleId="ac">
    <w:name w:val="annotation reference"/>
    <w:basedOn w:val="a0"/>
    <w:uiPriority w:val="99"/>
    <w:semiHidden/>
    <w:unhideWhenUsed/>
    <w:rsid w:val="009374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7464"/>
    <w:rPr>
      <w:rFonts w:cs="Mangal"/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7464"/>
    <w:rPr>
      <w:rFonts w:cs="Mangal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74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7464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61</cp:revision>
  <dcterms:created xsi:type="dcterms:W3CDTF">2021-10-20T08:38:00Z</dcterms:created>
  <dcterms:modified xsi:type="dcterms:W3CDTF">2022-04-09T11:17:00Z</dcterms:modified>
</cp:coreProperties>
</file>